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E8" w:rsidRPr="004F59E8" w:rsidRDefault="004F59E8" w:rsidP="000D77F1">
      <w:pPr>
        <w:ind w:leftChars="-295" w:left="-565" w:hangingChars="51" w:hanging="143"/>
        <w:jc w:val="center"/>
        <w:rPr>
          <w:rFonts w:ascii="標楷體" w:eastAsia="標楷體" w:hAnsi="標楷體"/>
          <w:b/>
          <w:sz w:val="28"/>
          <w:szCs w:val="28"/>
        </w:rPr>
      </w:pPr>
      <w:r w:rsidRPr="00EB5C43">
        <w:rPr>
          <w:rFonts w:ascii="標楷體" w:eastAsia="標楷體" w:hAnsi="標楷體" w:hint="eastAsia"/>
          <w:b/>
          <w:sz w:val="28"/>
          <w:szCs w:val="28"/>
        </w:rPr>
        <w:t>金門縣警察局測速執法點</w:t>
      </w:r>
      <w:r w:rsidR="000D77F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C2581">
        <w:rPr>
          <w:rFonts w:ascii="標楷體" w:eastAsia="標楷體" w:hAnsi="標楷體" w:hint="eastAsia"/>
          <w:b/>
          <w:sz w:val="28"/>
          <w:szCs w:val="28"/>
        </w:rPr>
        <w:t>(22</w:t>
      </w:r>
      <w:r w:rsidRPr="00EB5C43">
        <w:rPr>
          <w:rFonts w:ascii="標楷體" w:eastAsia="標楷體" w:hAnsi="標楷體" w:hint="eastAsia"/>
          <w:b/>
          <w:sz w:val="28"/>
          <w:szCs w:val="28"/>
        </w:rPr>
        <w:t>處)</w:t>
      </w:r>
      <w:r w:rsidR="000D77F1">
        <w:rPr>
          <w:rFonts w:ascii="標楷體" w:eastAsia="標楷體" w:hAnsi="標楷體" w:hint="eastAsia"/>
          <w:b/>
          <w:sz w:val="28"/>
          <w:szCs w:val="28"/>
        </w:rPr>
        <w:t>及違規停車</w:t>
      </w:r>
      <w:proofErr w:type="gramStart"/>
      <w:r w:rsidR="000D77F1">
        <w:rPr>
          <w:rFonts w:ascii="標楷體" w:eastAsia="標楷體" w:hAnsi="標楷體" w:hint="eastAsia"/>
          <w:b/>
          <w:sz w:val="28"/>
          <w:szCs w:val="28"/>
        </w:rPr>
        <w:t>偵</w:t>
      </w:r>
      <w:proofErr w:type="gramEnd"/>
      <w:r w:rsidR="000D77F1">
        <w:rPr>
          <w:rFonts w:ascii="標楷體" w:eastAsia="標楷體" w:hAnsi="標楷體" w:hint="eastAsia"/>
          <w:b/>
          <w:sz w:val="28"/>
          <w:szCs w:val="28"/>
        </w:rPr>
        <w:t>辨系統(2處)設置地點一覽表</w:t>
      </w:r>
    </w:p>
    <w:tbl>
      <w:tblPr>
        <w:tblW w:w="96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1134"/>
        <w:gridCol w:w="709"/>
        <w:gridCol w:w="2801"/>
      </w:tblGrid>
      <w:tr w:rsidR="009E7C5A" w:rsidRPr="009E7C5A" w:rsidTr="00927F11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r w:rsidRPr="009E7C5A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1985" w:type="dxa"/>
            <w:vAlign w:val="center"/>
          </w:tcPr>
          <w:p w:rsidR="00753CEE" w:rsidRPr="009E7C5A" w:rsidRDefault="002B0387" w:rsidP="00927F11">
            <w:pPr>
              <w:jc w:val="center"/>
              <w:rPr>
                <w:rFonts w:ascii="標楷體" w:eastAsia="標楷體" w:hAnsi="標楷體"/>
                <w:b/>
              </w:rPr>
            </w:pPr>
            <w:r w:rsidRPr="009E7C5A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1134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  <w:b/>
              </w:rPr>
            </w:pPr>
            <w:r w:rsidRPr="009E7C5A">
              <w:rPr>
                <w:rFonts w:ascii="標楷體" w:eastAsia="標楷體" w:hAnsi="標楷體" w:hint="eastAsia"/>
                <w:b/>
              </w:rPr>
              <w:t>拍攝方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  <w:b/>
              </w:rPr>
            </w:pPr>
            <w:r w:rsidRPr="009E7C5A">
              <w:rPr>
                <w:rFonts w:ascii="標楷體" w:eastAsia="標楷體" w:hAnsi="標楷體" w:hint="eastAsia"/>
                <w:b/>
              </w:rPr>
              <w:t>速限</w:t>
            </w:r>
          </w:p>
        </w:tc>
        <w:tc>
          <w:tcPr>
            <w:tcW w:w="2801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  <w:b/>
              </w:rPr>
            </w:pPr>
            <w:r w:rsidRPr="009E7C5A">
              <w:rPr>
                <w:rFonts w:ascii="標楷體" w:eastAsia="標楷體" w:hAnsi="標楷體" w:hint="eastAsia"/>
                <w:b/>
              </w:rPr>
              <w:t>經緯度</w:t>
            </w:r>
          </w:p>
        </w:tc>
      </w:tr>
      <w:tr w:rsidR="009E7C5A" w:rsidRPr="009E7C5A" w:rsidTr="00927F11">
        <w:trPr>
          <w:trHeight w:val="12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西海路水頭路段</w:t>
            </w:r>
          </w:p>
        </w:tc>
        <w:tc>
          <w:tcPr>
            <w:tcW w:w="1985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118.299985 , 24.411718</w:t>
            </w:r>
          </w:p>
        </w:tc>
      </w:tr>
      <w:tr w:rsidR="009E7C5A" w:rsidRPr="009E7C5A" w:rsidTr="00927F11">
        <w:trPr>
          <w:trHeight w:val="374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高陽路蔡厝路段</w:t>
            </w:r>
          </w:p>
        </w:tc>
        <w:tc>
          <w:tcPr>
            <w:tcW w:w="1985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6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118.419554 , 24.476989</w:t>
            </w:r>
          </w:p>
        </w:tc>
      </w:tr>
      <w:tr w:rsidR="009E7C5A" w:rsidRPr="009E7C5A" w:rsidTr="00927F11">
        <w:trPr>
          <w:trHeight w:val="24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環島南路后園路段</w:t>
            </w:r>
          </w:p>
        </w:tc>
        <w:tc>
          <w:tcPr>
            <w:tcW w:w="1985" w:type="dxa"/>
            <w:vAlign w:val="center"/>
          </w:tcPr>
          <w:p w:rsidR="00753CEE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168加油站附近</w:t>
            </w:r>
          </w:p>
        </w:tc>
        <w:tc>
          <w:tcPr>
            <w:tcW w:w="1134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5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118.403395 , 24.437878</w:t>
            </w:r>
          </w:p>
        </w:tc>
      </w:tr>
      <w:tr w:rsidR="009E7C5A" w:rsidRPr="009E7C5A" w:rsidTr="00927F11">
        <w:trPr>
          <w:trHeight w:val="27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環島南路環保公園路段</w:t>
            </w:r>
          </w:p>
        </w:tc>
        <w:tc>
          <w:tcPr>
            <w:tcW w:w="1985" w:type="dxa"/>
            <w:vAlign w:val="center"/>
          </w:tcPr>
          <w:p w:rsidR="00753CEE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環保局附近</w:t>
            </w:r>
          </w:p>
        </w:tc>
        <w:tc>
          <w:tcPr>
            <w:tcW w:w="1134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6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118.370319 , 24.441330</w:t>
            </w:r>
          </w:p>
        </w:tc>
      </w:tr>
      <w:tr w:rsidR="009E7C5A" w:rsidRPr="009E7C5A" w:rsidTr="00927F11">
        <w:trPr>
          <w:trHeight w:val="324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黃海路陽明湖路段</w:t>
            </w:r>
          </w:p>
        </w:tc>
        <w:tc>
          <w:tcPr>
            <w:tcW w:w="1985" w:type="dxa"/>
            <w:vAlign w:val="center"/>
          </w:tcPr>
          <w:p w:rsidR="00753CEE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陽明營區附近</w:t>
            </w:r>
          </w:p>
        </w:tc>
        <w:tc>
          <w:tcPr>
            <w:tcW w:w="1134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6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118.431476 , 24.458809</w:t>
            </w:r>
          </w:p>
        </w:tc>
      </w:tr>
      <w:tr w:rsidR="009E7C5A" w:rsidRPr="009E7C5A" w:rsidTr="00927F11">
        <w:trPr>
          <w:trHeight w:val="34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伯玉路</w:t>
            </w:r>
            <w:r w:rsidR="009B07D5" w:rsidRPr="009E7C5A">
              <w:rPr>
                <w:rFonts w:ascii="標楷體" w:eastAsia="標楷體" w:hAnsi="標楷體" w:hint="eastAsia"/>
              </w:rPr>
              <w:t>盤果</w:t>
            </w:r>
            <w:r w:rsidRPr="009E7C5A">
              <w:rPr>
                <w:rFonts w:ascii="標楷體" w:eastAsia="標楷體" w:hAnsi="標楷體"/>
              </w:rPr>
              <w:t>路口</w:t>
            </w:r>
          </w:p>
        </w:tc>
        <w:tc>
          <w:tcPr>
            <w:tcW w:w="1985" w:type="dxa"/>
            <w:vAlign w:val="center"/>
          </w:tcPr>
          <w:p w:rsidR="00753CEE" w:rsidRPr="009E7C5A" w:rsidRDefault="000474C2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含闖紅燈取締</w:t>
            </w:r>
          </w:p>
        </w:tc>
        <w:tc>
          <w:tcPr>
            <w:tcW w:w="1134" w:type="dxa"/>
            <w:vAlign w:val="center"/>
          </w:tcPr>
          <w:p w:rsidR="00753CEE" w:rsidRPr="009E7C5A" w:rsidRDefault="0086797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往西</w:t>
            </w:r>
            <w:r w:rsidR="00753CEE" w:rsidRPr="009E7C5A">
              <w:rPr>
                <w:rFonts w:ascii="標楷體" w:eastAsia="標楷體" w:hAnsi="標楷體" w:hint="eastAsia"/>
              </w:rPr>
              <w:t>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7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118.340612 , 24.441227</w:t>
            </w:r>
          </w:p>
        </w:tc>
      </w:tr>
      <w:tr w:rsidR="009E7C5A" w:rsidRPr="009E7C5A" w:rsidTr="00927F11">
        <w:trPr>
          <w:trHeight w:val="39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慈湖路湖下路段</w:t>
            </w:r>
          </w:p>
        </w:tc>
        <w:tc>
          <w:tcPr>
            <w:tcW w:w="1985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5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118.309651 , 24.449041</w:t>
            </w:r>
          </w:p>
        </w:tc>
      </w:tr>
      <w:tr w:rsidR="009E7C5A" w:rsidRPr="009E7C5A" w:rsidTr="00927F11">
        <w:trPr>
          <w:trHeight w:val="21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桃園路雙乳山路段</w:t>
            </w:r>
          </w:p>
        </w:tc>
        <w:tc>
          <w:tcPr>
            <w:tcW w:w="1985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6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118.355654 , 24.436017</w:t>
            </w:r>
          </w:p>
        </w:tc>
      </w:tr>
      <w:tr w:rsidR="009E7C5A" w:rsidRPr="009E7C5A" w:rsidTr="00927F11">
        <w:trPr>
          <w:trHeight w:val="329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環島北路后盤山路段</w:t>
            </w:r>
          </w:p>
        </w:tc>
        <w:tc>
          <w:tcPr>
            <w:tcW w:w="1985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6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118.357931 , 24.453361</w:t>
            </w:r>
          </w:p>
        </w:tc>
      </w:tr>
      <w:tr w:rsidR="009E7C5A" w:rsidRPr="009E7C5A" w:rsidTr="00927F11">
        <w:trPr>
          <w:trHeight w:val="39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環島北路頂堡路</w:t>
            </w:r>
            <w:r w:rsidR="009B07D5" w:rsidRPr="009E7C5A"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1985" w:type="dxa"/>
            <w:vAlign w:val="center"/>
          </w:tcPr>
          <w:p w:rsidR="00753CEE" w:rsidRPr="009E7C5A" w:rsidRDefault="000474C2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含闖紅燈取締</w:t>
            </w:r>
          </w:p>
        </w:tc>
        <w:tc>
          <w:tcPr>
            <w:tcW w:w="1134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6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118.338370 , 24.449810</w:t>
            </w:r>
          </w:p>
        </w:tc>
      </w:tr>
      <w:tr w:rsidR="009E7C5A" w:rsidRPr="009E7C5A" w:rsidTr="00927F11">
        <w:trPr>
          <w:trHeight w:val="28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環島南路中心教練場路段</w:t>
            </w:r>
          </w:p>
        </w:tc>
        <w:tc>
          <w:tcPr>
            <w:tcW w:w="1985" w:type="dxa"/>
            <w:vAlign w:val="center"/>
          </w:tcPr>
          <w:p w:rsidR="00753CEE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中心教練場</w:t>
            </w:r>
            <w:r w:rsidRPr="009E7C5A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6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753CEE" w:rsidRPr="009E7C5A" w:rsidRDefault="00753CEE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118.342362 , 24.425800</w:t>
            </w:r>
          </w:p>
        </w:tc>
      </w:tr>
      <w:tr w:rsidR="009E7C5A" w:rsidRPr="009E7C5A" w:rsidTr="00927F11">
        <w:trPr>
          <w:trHeight w:val="28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環島南路后湖路段</w:t>
            </w:r>
          </w:p>
        </w:tc>
        <w:tc>
          <w:tcPr>
            <w:tcW w:w="1985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6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118.331800 , 24.416346</w:t>
            </w:r>
          </w:p>
        </w:tc>
      </w:tr>
      <w:tr w:rsidR="009E7C5A" w:rsidRPr="009E7C5A" w:rsidTr="00927F11">
        <w:trPr>
          <w:trHeight w:val="24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/>
              </w:rPr>
              <w:t>環島南路</w:t>
            </w:r>
            <w:r w:rsidRPr="009E7C5A">
              <w:rPr>
                <w:rFonts w:ascii="標楷體" w:eastAsia="標楷體" w:hAnsi="標楷體" w:hint="eastAsia"/>
              </w:rPr>
              <w:t>小西門</w:t>
            </w:r>
            <w:r w:rsidRPr="009E7C5A">
              <w:rPr>
                <w:rFonts w:ascii="標楷體" w:eastAsia="標楷體" w:hAnsi="標楷體"/>
              </w:rPr>
              <w:t>路段</w:t>
            </w:r>
          </w:p>
        </w:tc>
        <w:tc>
          <w:tcPr>
            <w:tcW w:w="1985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6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B0387" w:rsidRPr="009E7C5A" w:rsidRDefault="002B0387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118.324139 , 24.413134</w:t>
            </w:r>
          </w:p>
        </w:tc>
      </w:tr>
      <w:tr w:rsidR="009E7C5A" w:rsidRPr="009E7C5A" w:rsidTr="00927F11">
        <w:trPr>
          <w:trHeight w:val="16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1A" w:rsidRPr="009E7C5A" w:rsidRDefault="006A7E1A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環島北路4段</w:t>
            </w:r>
            <w:r w:rsidR="009B07D5" w:rsidRPr="009E7C5A">
              <w:rPr>
                <w:rFonts w:ascii="標楷體" w:eastAsia="標楷體" w:hAnsi="標楷體" w:hint="eastAsia"/>
              </w:rPr>
              <w:t>洋山路段</w:t>
            </w:r>
          </w:p>
        </w:tc>
        <w:tc>
          <w:tcPr>
            <w:tcW w:w="1985" w:type="dxa"/>
            <w:vAlign w:val="center"/>
          </w:tcPr>
          <w:p w:rsidR="006A7E1A" w:rsidRPr="009E7C5A" w:rsidRDefault="006A7E1A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警光會館附近</w:t>
            </w:r>
          </w:p>
        </w:tc>
        <w:tc>
          <w:tcPr>
            <w:tcW w:w="1134" w:type="dxa"/>
            <w:vAlign w:val="center"/>
          </w:tcPr>
          <w:p w:rsidR="006A7E1A" w:rsidRPr="009E7C5A" w:rsidRDefault="006A7E1A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1A" w:rsidRPr="009E7C5A" w:rsidRDefault="006A7E1A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6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6A7E1A" w:rsidRPr="009E7C5A" w:rsidRDefault="00A01863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118.406959 , 24.486644</w:t>
            </w:r>
          </w:p>
        </w:tc>
      </w:tr>
      <w:tr w:rsidR="009E7C5A" w:rsidRPr="009E7C5A" w:rsidTr="00927F11">
        <w:trPr>
          <w:trHeight w:val="16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1A" w:rsidRPr="009E7C5A" w:rsidRDefault="006A7E1A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西海路</w:t>
            </w:r>
            <w:r w:rsidR="009B07D5" w:rsidRPr="009E7C5A">
              <w:rPr>
                <w:rFonts w:ascii="標楷體" w:eastAsia="標楷體" w:hAnsi="標楷體" w:hint="eastAsia"/>
              </w:rPr>
              <w:t>水試所</w:t>
            </w:r>
            <w:r w:rsidRPr="009E7C5A">
              <w:rPr>
                <w:rFonts w:ascii="標楷體" w:eastAsia="標楷體" w:hAnsi="標楷體" w:hint="eastAsia"/>
              </w:rPr>
              <w:t>路段</w:t>
            </w:r>
          </w:p>
        </w:tc>
        <w:tc>
          <w:tcPr>
            <w:tcW w:w="1985" w:type="dxa"/>
            <w:vAlign w:val="center"/>
          </w:tcPr>
          <w:p w:rsidR="006A7E1A" w:rsidRPr="009E7C5A" w:rsidRDefault="009B07D5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水試所</w:t>
            </w:r>
            <w:r w:rsidR="006A7E1A" w:rsidRPr="009E7C5A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  <w:vAlign w:val="center"/>
          </w:tcPr>
          <w:p w:rsidR="006A7E1A" w:rsidRPr="009E7C5A" w:rsidRDefault="006A7E1A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1A" w:rsidRPr="009E7C5A" w:rsidRDefault="00DF5568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vAlign w:val="center"/>
          </w:tcPr>
          <w:p w:rsidR="006A7E1A" w:rsidRPr="009E7C5A" w:rsidRDefault="006132DF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118.312634 , 24.422648</w:t>
            </w:r>
          </w:p>
        </w:tc>
      </w:tr>
      <w:tr w:rsidR="009E7C5A" w:rsidRPr="009E7C5A" w:rsidTr="00927F11">
        <w:trPr>
          <w:trHeight w:val="17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1A" w:rsidRPr="009E7C5A" w:rsidRDefault="006A7E1A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桃園路金寧加油站路段</w:t>
            </w:r>
          </w:p>
        </w:tc>
        <w:tc>
          <w:tcPr>
            <w:tcW w:w="1985" w:type="dxa"/>
            <w:vAlign w:val="center"/>
          </w:tcPr>
          <w:p w:rsidR="006A7E1A" w:rsidRPr="009E7C5A" w:rsidRDefault="00B04FC6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金寧加油站</w:t>
            </w:r>
            <w:r w:rsidR="00990079" w:rsidRPr="009E7C5A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  <w:vAlign w:val="center"/>
          </w:tcPr>
          <w:p w:rsidR="006A7E1A" w:rsidRPr="009E7C5A" w:rsidRDefault="006A7E1A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1A" w:rsidRPr="009E7C5A" w:rsidRDefault="006A7E1A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6</w:t>
            </w:r>
            <w:r w:rsidRPr="009E7C5A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6A7E1A" w:rsidRPr="009E7C5A" w:rsidRDefault="00FA0DAF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118.337681</w:t>
            </w:r>
            <w:r w:rsidR="006132DF" w:rsidRPr="009E7C5A">
              <w:rPr>
                <w:rFonts w:ascii="標楷體" w:eastAsia="標楷體" w:hAnsi="標楷體" w:hint="eastAsia"/>
              </w:rPr>
              <w:t xml:space="preserve"> </w:t>
            </w:r>
            <w:r w:rsidRPr="009E7C5A">
              <w:rPr>
                <w:rFonts w:ascii="標楷體" w:eastAsia="標楷體" w:hAnsi="標楷體" w:hint="eastAsia"/>
              </w:rPr>
              <w:t>,</w:t>
            </w:r>
            <w:r w:rsidR="006132DF" w:rsidRPr="009E7C5A">
              <w:rPr>
                <w:rFonts w:ascii="標楷體" w:eastAsia="標楷體" w:hAnsi="標楷體" w:hint="eastAsia"/>
              </w:rPr>
              <w:t xml:space="preserve"> </w:t>
            </w:r>
            <w:r w:rsidRPr="009E7C5A">
              <w:rPr>
                <w:rFonts w:ascii="標楷體" w:eastAsia="標楷體" w:hAnsi="標楷體" w:hint="eastAsia"/>
              </w:rPr>
              <w:t>24.430234</w:t>
            </w:r>
          </w:p>
        </w:tc>
      </w:tr>
      <w:tr w:rsidR="009E7C5A" w:rsidRPr="009E7C5A" w:rsidTr="00927F11">
        <w:trPr>
          <w:trHeight w:val="26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1A" w:rsidRPr="009E7C5A" w:rsidRDefault="006A7E1A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金港路料羅路段</w:t>
            </w:r>
          </w:p>
        </w:tc>
        <w:tc>
          <w:tcPr>
            <w:tcW w:w="1985" w:type="dxa"/>
            <w:vAlign w:val="center"/>
          </w:tcPr>
          <w:p w:rsidR="006A7E1A" w:rsidRPr="009E7C5A" w:rsidRDefault="006A7E1A" w:rsidP="00927F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A7E1A" w:rsidRPr="009E7C5A" w:rsidRDefault="00E45D4F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南北</w:t>
            </w:r>
            <w:r w:rsidR="006A7E1A" w:rsidRPr="009E7C5A">
              <w:rPr>
                <w:rFonts w:ascii="標楷體" w:eastAsia="標楷體" w:hAnsi="標楷體" w:hint="eastAsia"/>
              </w:rPr>
              <w:t>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E1A" w:rsidRPr="009E7C5A" w:rsidRDefault="00DF5568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vAlign w:val="center"/>
          </w:tcPr>
          <w:p w:rsidR="006A7E1A" w:rsidRPr="009E7C5A" w:rsidRDefault="00E45D4F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118.434212</w:t>
            </w:r>
            <w:r w:rsidR="00A01863" w:rsidRPr="009E7C5A">
              <w:rPr>
                <w:rFonts w:ascii="標楷體" w:eastAsia="標楷體" w:hAnsi="標楷體" w:hint="eastAsia"/>
              </w:rPr>
              <w:t xml:space="preserve"> </w:t>
            </w:r>
            <w:r w:rsidRPr="009E7C5A">
              <w:rPr>
                <w:rFonts w:ascii="標楷體" w:eastAsia="標楷體" w:hAnsi="標楷體" w:hint="eastAsia"/>
              </w:rPr>
              <w:t>, 24.419786</w:t>
            </w:r>
          </w:p>
        </w:tc>
      </w:tr>
      <w:tr w:rsidR="009E7C5A" w:rsidRPr="009E7C5A" w:rsidTr="00927F11">
        <w:trPr>
          <w:trHeight w:val="18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8DC" w:rsidRPr="009E7C5A" w:rsidRDefault="004D38DC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環島北路鎮西路段</w:t>
            </w:r>
          </w:p>
        </w:tc>
        <w:tc>
          <w:tcPr>
            <w:tcW w:w="1985" w:type="dxa"/>
            <w:vAlign w:val="center"/>
          </w:tcPr>
          <w:p w:rsidR="004D38DC" w:rsidRPr="009E7C5A" w:rsidRDefault="004D38DC" w:rsidP="00927F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D38DC" w:rsidRPr="009E7C5A" w:rsidRDefault="00BF36F5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8DC" w:rsidRPr="009E7C5A" w:rsidRDefault="003B3CFF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01" w:type="dxa"/>
            <w:vAlign w:val="center"/>
          </w:tcPr>
          <w:p w:rsidR="004D38DC" w:rsidRPr="009E7C5A" w:rsidRDefault="009C21A0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118.330722 , 24.448358</w:t>
            </w:r>
          </w:p>
        </w:tc>
      </w:tr>
      <w:tr w:rsidR="009E7C5A" w:rsidRPr="009E7C5A" w:rsidTr="00927F11">
        <w:trPr>
          <w:trHeight w:val="290"/>
        </w:trPr>
        <w:tc>
          <w:tcPr>
            <w:tcW w:w="297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DC6" w:rsidRPr="009E7C5A" w:rsidRDefault="004D38DC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黃海路監理站路段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90079" w:rsidRPr="009E7C5A" w:rsidRDefault="00990079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監理站附近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D38DC" w:rsidRPr="009E7C5A" w:rsidRDefault="001F0E36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8DC" w:rsidRPr="009E7C5A" w:rsidRDefault="004D38DC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bottom w:val="single" w:sz="12" w:space="0" w:color="auto"/>
            </w:tcBorders>
            <w:vAlign w:val="center"/>
          </w:tcPr>
          <w:p w:rsidR="004D38DC" w:rsidRPr="009E7C5A" w:rsidRDefault="00E65EC6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 xml:space="preserve">118.417382 </w:t>
            </w:r>
            <w:r w:rsidR="001F0E36" w:rsidRPr="009E7C5A">
              <w:rPr>
                <w:rFonts w:ascii="標楷體" w:eastAsia="標楷體" w:hAnsi="標楷體" w:hint="eastAsia"/>
              </w:rPr>
              <w:t>, 24.446644</w:t>
            </w:r>
          </w:p>
        </w:tc>
      </w:tr>
      <w:tr w:rsidR="009E7C5A" w:rsidRPr="009E7C5A" w:rsidTr="00927F11">
        <w:trPr>
          <w:trHeight w:val="34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0FB" w:rsidRPr="009E7C5A" w:rsidRDefault="00A2373D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西海路金城消防分隊路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5DC6" w:rsidRPr="009E7C5A" w:rsidRDefault="00A2373D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金城消防分隊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5DC6" w:rsidRPr="009E7C5A" w:rsidRDefault="009346A8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DC6" w:rsidRPr="009E7C5A" w:rsidRDefault="009346A8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5DC6" w:rsidRPr="009E7C5A" w:rsidRDefault="009346A8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 xml:space="preserve">118.310957 , </w:t>
            </w:r>
            <w:r w:rsidR="00A2373D" w:rsidRPr="009E7C5A">
              <w:rPr>
                <w:rFonts w:ascii="標楷體" w:eastAsia="標楷體" w:hAnsi="標楷體" w:hint="eastAsia"/>
              </w:rPr>
              <w:t>24.419663</w:t>
            </w:r>
          </w:p>
        </w:tc>
      </w:tr>
      <w:tr w:rsidR="009E7C5A" w:rsidRPr="009E7C5A" w:rsidTr="00927F11">
        <w:trPr>
          <w:trHeight w:val="30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0FB" w:rsidRPr="009E7C5A" w:rsidRDefault="005050FB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太湖路</w:t>
            </w:r>
            <w:proofErr w:type="gramStart"/>
            <w:r w:rsidRPr="009E7C5A">
              <w:rPr>
                <w:rFonts w:ascii="標楷體" w:eastAsia="標楷體" w:hAnsi="標楷體" w:hint="eastAsia"/>
              </w:rPr>
              <w:t>鑑</w:t>
            </w:r>
            <w:proofErr w:type="gramEnd"/>
            <w:r w:rsidRPr="009E7C5A">
              <w:rPr>
                <w:rFonts w:ascii="標楷體" w:eastAsia="標楷體" w:hAnsi="標楷體" w:hint="eastAsia"/>
              </w:rPr>
              <w:t>潭山莊路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0FB" w:rsidRPr="009E7C5A" w:rsidRDefault="005050FB" w:rsidP="00927F1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E7C5A">
              <w:rPr>
                <w:rFonts w:ascii="標楷體" w:eastAsia="標楷體" w:hAnsi="標楷體" w:hint="eastAsia"/>
              </w:rPr>
              <w:t>鑑</w:t>
            </w:r>
            <w:proofErr w:type="gramEnd"/>
            <w:r w:rsidRPr="009E7C5A">
              <w:rPr>
                <w:rFonts w:ascii="標楷體" w:eastAsia="標楷體" w:hAnsi="標楷體" w:hint="eastAsia"/>
              </w:rPr>
              <w:t>潭山莊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0FB" w:rsidRPr="009E7C5A" w:rsidRDefault="004D304D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0FB" w:rsidRPr="009E7C5A" w:rsidRDefault="005050FB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0FB" w:rsidRPr="009E7C5A" w:rsidRDefault="004D304D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118.408110 , 24.444570</w:t>
            </w:r>
          </w:p>
        </w:tc>
      </w:tr>
      <w:tr w:rsidR="009E7C5A" w:rsidRPr="009E7C5A" w:rsidTr="00927F11">
        <w:trPr>
          <w:trHeight w:val="333"/>
        </w:trPr>
        <w:tc>
          <w:tcPr>
            <w:tcW w:w="297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0FB" w:rsidRPr="009E7C5A" w:rsidRDefault="005050FB" w:rsidP="00927F1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E7C5A">
              <w:rPr>
                <w:rFonts w:ascii="標楷體" w:eastAsia="標楷體" w:hAnsi="標楷體" w:hint="eastAsia"/>
              </w:rPr>
              <w:t>瓊徑路小徑</w:t>
            </w:r>
            <w:proofErr w:type="gramEnd"/>
            <w:r w:rsidRPr="009E7C5A">
              <w:rPr>
                <w:rFonts w:ascii="標楷體" w:eastAsia="標楷體" w:hAnsi="標楷體" w:hint="eastAsia"/>
              </w:rPr>
              <w:t>路段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050FB" w:rsidRPr="009E7C5A" w:rsidRDefault="00927F11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小徑茶室附近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050FB" w:rsidRPr="009E7C5A" w:rsidRDefault="00927F11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南北</w:t>
            </w:r>
            <w:r w:rsidR="004D304D" w:rsidRPr="009E7C5A">
              <w:rPr>
                <w:rFonts w:ascii="標楷體" w:eastAsia="標楷體" w:hAnsi="標楷體" w:hint="eastAsia"/>
              </w:rPr>
              <w:t>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0FB" w:rsidRPr="009E7C5A" w:rsidRDefault="005050FB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5050FB" w:rsidRPr="009E7C5A" w:rsidRDefault="00927F11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118.383532 , 24.449206</w:t>
            </w:r>
          </w:p>
        </w:tc>
      </w:tr>
      <w:tr w:rsidR="009E7C5A" w:rsidRPr="009E7C5A" w:rsidTr="00927F11">
        <w:trPr>
          <w:trHeight w:val="15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85" w:rsidRPr="009E7C5A" w:rsidRDefault="00FB5D85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民權路西南門里公所路段</w:t>
            </w:r>
          </w:p>
        </w:tc>
        <w:tc>
          <w:tcPr>
            <w:tcW w:w="1985" w:type="dxa"/>
            <w:vAlign w:val="center"/>
          </w:tcPr>
          <w:p w:rsidR="00FB5D85" w:rsidRPr="009E7C5A" w:rsidRDefault="00FB5D85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違規停車科技執法</w:t>
            </w:r>
          </w:p>
        </w:tc>
        <w:tc>
          <w:tcPr>
            <w:tcW w:w="1134" w:type="dxa"/>
            <w:vAlign w:val="center"/>
          </w:tcPr>
          <w:p w:rsidR="00FB5D85" w:rsidRPr="009E7C5A" w:rsidRDefault="000F3418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東往</w:t>
            </w:r>
            <w:r w:rsidR="00FB5D85" w:rsidRPr="009E7C5A">
              <w:rPr>
                <w:rFonts w:ascii="標楷體" w:eastAsia="標楷體" w:hAnsi="標楷體" w:hint="eastAsia"/>
              </w:rPr>
              <w:t>西向</w:t>
            </w:r>
          </w:p>
        </w:tc>
        <w:tc>
          <w:tcPr>
            <w:tcW w:w="709" w:type="dxa"/>
            <w:tcBorders>
              <w:bottom w:val="single" w:sz="12" w:space="0" w:color="auto"/>
              <w:tl2br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85" w:rsidRPr="009E7C5A" w:rsidRDefault="00FB5D85" w:rsidP="00927F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vAlign w:val="center"/>
          </w:tcPr>
          <w:p w:rsidR="00FB5D85" w:rsidRPr="009E7C5A" w:rsidRDefault="00303175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118.314528</w:t>
            </w:r>
            <w:r w:rsidR="00E65EC6" w:rsidRPr="009E7C5A">
              <w:rPr>
                <w:rFonts w:ascii="標楷體" w:eastAsia="標楷體" w:hAnsi="標楷體" w:hint="eastAsia"/>
              </w:rPr>
              <w:t xml:space="preserve"> , </w:t>
            </w:r>
            <w:r w:rsidRPr="009E7C5A">
              <w:rPr>
                <w:rFonts w:ascii="標楷體" w:eastAsia="標楷體" w:hAnsi="標楷體" w:hint="eastAsia"/>
              </w:rPr>
              <w:t>24.433499</w:t>
            </w:r>
          </w:p>
        </w:tc>
      </w:tr>
      <w:tr w:rsidR="009E7C5A" w:rsidRPr="009E7C5A" w:rsidTr="00927F11">
        <w:trPr>
          <w:trHeight w:val="2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85" w:rsidRPr="009E7C5A" w:rsidRDefault="00FB5D85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民生路農會前路段</w:t>
            </w:r>
          </w:p>
        </w:tc>
        <w:tc>
          <w:tcPr>
            <w:tcW w:w="1985" w:type="dxa"/>
            <w:vAlign w:val="center"/>
          </w:tcPr>
          <w:p w:rsidR="00FB5D85" w:rsidRPr="009E7C5A" w:rsidRDefault="00FB5D85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違規停車科技執法</w:t>
            </w:r>
          </w:p>
        </w:tc>
        <w:tc>
          <w:tcPr>
            <w:tcW w:w="1134" w:type="dxa"/>
            <w:vAlign w:val="center"/>
          </w:tcPr>
          <w:p w:rsidR="00FB5D85" w:rsidRPr="009E7C5A" w:rsidRDefault="000F3418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>南往</w:t>
            </w:r>
            <w:r w:rsidR="00FB5D85" w:rsidRPr="009E7C5A">
              <w:rPr>
                <w:rFonts w:ascii="標楷體" w:eastAsia="標楷體" w:hAnsi="標楷體" w:hint="eastAsia"/>
              </w:rPr>
              <w:t>北向</w:t>
            </w:r>
          </w:p>
        </w:tc>
        <w:tc>
          <w:tcPr>
            <w:tcW w:w="709" w:type="dxa"/>
            <w:tcBorders>
              <w:tl2br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85" w:rsidRPr="009E7C5A" w:rsidRDefault="00FB5D85" w:rsidP="00927F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vAlign w:val="center"/>
          </w:tcPr>
          <w:p w:rsidR="00FB5D85" w:rsidRPr="009E7C5A" w:rsidRDefault="00E65EC6" w:rsidP="00927F11">
            <w:pPr>
              <w:jc w:val="center"/>
              <w:rPr>
                <w:rFonts w:ascii="標楷體" w:eastAsia="標楷體" w:hAnsi="標楷體"/>
              </w:rPr>
            </w:pPr>
            <w:r w:rsidRPr="009E7C5A">
              <w:rPr>
                <w:rFonts w:ascii="標楷體" w:eastAsia="標楷體" w:hAnsi="標楷體" w:hint="eastAsia"/>
              </w:rPr>
              <w:t xml:space="preserve">118.320244 , </w:t>
            </w:r>
            <w:r w:rsidR="00303175" w:rsidRPr="009E7C5A">
              <w:rPr>
                <w:rFonts w:ascii="標楷體" w:eastAsia="標楷體" w:hAnsi="標楷體" w:hint="eastAsia"/>
              </w:rPr>
              <w:t>24.433710</w:t>
            </w:r>
          </w:p>
        </w:tc>
      </w:tr>
    </w:tbl>
    <w:bookmarkEnd w:id="0"/>
    <w:p w:rsidR="00D32E22" w:rsidRPr="00EC6B37" w:rsidRDefault="00B0080E" w:rsidP="00EC6B37">
      <w:pPr>
        <w:ind w:right="240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10</w:t>
      </w:r>
      <w:r w:rsidR="00EC6B37" w:rsidRPr="00EC6B37">
        <w:rPr>
          <w:rFonts w:ascii="標楷體" w:eastAsia="標楷體" w:hAnsi="標楷體" w:hint="eastAsia"/>
          <w:sz w:val="18"/>
          <w:szCs w:val="18"/>
        </w:rPr>
        <w:t>年</w:t>
      </w:r>
      <w:r w:rsidR="00927F11">
        <w:rPr>
          <w:rFonts w:ascii="標楷體" w:eastAsia="標楷體" w:hAnsi="標楷體" w:hint="eastAsia"/>
          <w:sz w:val="18"/>
          <w:szCs w:val="18"/>
        </w:rPr>
        <w:t>8</w:t>
      </w:r>
      <w:r w:rsidR="00EC6B37" w:rsidRPr="00EC6B37">
        <w:rPr>
          <w:rFonts w:ascii="標楷體" w:eastAsia="標楷體" w:hAnsi="標楷體" w:hint="eastAsia"/>
          <w:sz w:val="18"/>
          <w:szCs w:val="18"/>
        </w:rPr>
        <w:t>月</w:t>
      </w:r>
      <w:r w:rsidR="00927F11">
        <w:rPr>
          <w:rFonts w:ascii="標楷體" w:eastAsia="標楷體" w:hAnsi="標楷體" w:hint="eastAsia"/>
          <w:sz w:val="18"/>
          <w:szCs w:val="18"/>
        </w:rPr>
        <w:t>18</w:t>
      </w:r>
      <w:r w:rsidR="00EC6B37" w:rsidRPr="00EC6B37">
        <w:rPr>
          <w:rFonts w:ascii="標楷體" w:eastAsia="標楷體" w:hAnsi="標楷體" w:hint="eastAsia"/>
          <w:sz w:val="18"/>
          <w:szCs w:val="18"/>
        </w:rPr>
        <w:t>日更新</w:t>
      </w:r>
    </w:p>
    <w:p w:rsidR="00CC2581" w:rsidRDefault="00CC2581" w:rsidP="00CC2581">
      <w:pPr>
        <w:rPr>
          <w:rFonts w:ascii="標楷體" w:eastAsia="標楷體" w:hAnsi="標楷體"/>
        </w:rPr>
      </w:pPr>
    </w:p>
    <w:p w:rsidR="00CC2581" w:rsidRPr="00CC2581" w:rsidRDefault="00CC2581">
      <w:pPr>
        <w:rPr>
          <w:rFonts w:ascii="標楷體" w:eastAsia="標楷體" w:hAnsi="標楷體"/>
        </w:rPr>
      </w:pPr>
    </w:p>
    <w:sectPr w:rsidR="00CC2581" w:rsidRPr="00CC2581" w:rsidSect="000D77F1"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A0" w:rsidRDefault="00CD1FA0" w:rsidP="006F4F35">
      <w:r>
        <w:separator/>
      </w:r>
    </w:p>
  </w:endnote>
  <w:endnote w:type="continuationSeparator" w:id="0">
    <w:p w:rsidR="00CD1FA0" w:rsidRDefault="00CD1FA0" w:rsidP="006F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A0" w:rsidRDefault="00CD1FA0" w:rsidP="006F4F35">
      <w:r>
        <w:separator/>
      </w:r>
    </w:p>
  </w:footnote>
  <w:footnote w:type="continuationSeparator" w:id="0">
    <w:p w:rsidR="00CD1FA0" w:rsidRDefault="00CD1FA0" w:rsidP="006F4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E22"/>
    <w:rsid w:val="00016840"/>
    <w:rsid w:val="00022260"/>
    <w:rsid w:val="00032030"/>
    <w:rsid w:val="00042054"/>
    <w:rsid w:val="000474C2"/>
    <w:rsid w:val="00071E18"/>
    <w:rsid w:val="000D77F1"/>
    <w:rsid w:val="000F3418"/>
    <w:rsid w:val="00115045"/>
    <w:rsid w:val="001C509A"/>
    <w:rsid w:val="001D7E2F"/>
    <w:rsid w:val="001F0E36"/>
    <w:rsid w:val="00202598"/>
    <w:rsid w:val="002305D6"/>
    <w:rsid w:val="00255078"/>
    <w:rsid w:val="002909F4"/>
    <w:rsid w:val="002B0387"/>
    <w:rsid w:val="002F6E12"/>
    <w:rsid w:val="00303175"/>
    <w:rsid w:val="003111D4"/>
    <w:rsid w:val="003333B5"/>
    <w:rsid w:val="00342BCC"/>
    <w:rsid w:val="00384740"/>
    <w:rsid w:val="00395824"/>
    <w:rsid w:val="003B3CFF"/>
    <w:rsid w:val="003C03CE"/>
    <w:rsid w:val="003C54DE"/>
    <w:rsid w:val="003C6D8F"/>
    <w:rsid w:val="003F60B9"/>
    <w:rsid w:val="00406B2C"/>
    <w:rsid w:val="00411582"/>
    <w:rsid w:val="00412E08"/>
    <w:rsid w:val="0046170F"/>
    <w:rsid w:val="0047128E"/>
    <w:rsid w:val="00472FA3"/>
    <w:rsid w:val="00483F83"/>
    <w:rsid w:val="00491092"/>
    <w:rsid w:val="004B3CE8"/>
    <w:rsid w:val="004D304D"/>
    <w:rsid w:val="004D38DC"/>
    <w:rsid w:val="004F12B4"/>
    <w:rsid w:val="004F59E8"/>
    <w:rsid w:val="005050FB"/>
    <w:rsid w:val="005058D0"/>
    <w:rsid w:val="0053230F"/>
    <w:rsid w:val="00540B76"/>
    <w:rsid w:val="00546556"/>
    <w:rsid w:val="00574FE6"/>
    <w:rsid w:val="006132DF"/>
    <w:rsid w:val="00620BAA"/>
    <w:rsid w:val="00622D27"/>
    <w:rsid w:val="0068096A"/>
    <w:rsid w:val="006A1443"/>
    <w:rsid w:val="006A7E1A"/>
    <w:rsid w:val="006B15E6"/>
    <w:rsid w:val="006E6BC7"/>
    <w:rsid w:val="006F4F35"/>
    <w:rsid w:val="0070028D"/>
    <w:rsid w:val="00721058"/>
    <w:rsid w:val="00751C64"/>
    <w:rsid w:val="00753CEE"/>
    <w:rsid w:val="00763B8F"/>
    <w:rsid w:val="0077376E"/>
    <w:rsid w:val="007873ED"/>
    <w:rsid w:val="007A402A"/>
    <w:rsid w:val="007A44A6"/>
    <w:rsid w:val="007A51B6"/>
    <w:rsid w:val="007B67B6"/>
    <w:rsid w:val="0086797E"/>
    <w:rsid w:val="0088453C"/>
    <w:rsid w:val="008B1F3F"/>
    <w:rsid w:val="008F53D3"/>
    <w:rsid w:val="009153FD"/>
    <w:rsid w:val="00927F11"/>
    <w:rsid w:val="009346A8"/>
    <w:rsid w:val="0094096F"/>
    <w:rsid w:val="009550BE"/>
    <w:rsid w:val="00990079"/>
    <w:rsid w:val="0099769F"/>
    <w:rsid w:val="009A659A"/>
    <w:rsid w:val="009A7077"/>
    <w:rsid w:val="009B07D5"/>
    <w:rsid w:val="009B2F38"/>
    <w:rsid w:val="009C21A0"/>
    <w:rsid w:val="009C5D0B"/>
    <w:rsid w:val="009D74A9"/>
    <w:rsid w:val="009E05CC"/>
    <w:rsid w:val="009E7C5A"/>
    <w:rsid w:val="00A01863"/>
    <w:rsid w:val="00A2373D"/>
    <w:rsid w:val="00A46D8D"/>
    <w:rsid w:val="00A65078"/>
    <w:rsid w:val="00A849E7"/>
    <w:rsid w:val="00AD4AC8"/>
    <w:rsid w:val="00AE0EEA"/>
    <w:rsid w:val="00B0080E"/>
    <w:rsid w:val="00B01054"/>
    <w:rsid w:val="00B04FC6"/>
    <w:rsid w:val="00B529FB"/>
    <w:rsid w:val="00B54B68"/>
    <w:rsid w:val="00B57684"/>
    <w:rsid w:val="00B6316E"/>
    <w:rsid w:val="00B861A0"/>
    <w:rsid w:val="00BC5FE2"/>
    <w:rsid w:val="00BF36F5"/>
    <w:rsid w:val="00C11345"/>
    <w:rsid w:val="00C44804"/>
    <w:rsid w:val="00CC2581"/>
    <w:rsid w:val="00CD1FA0"/>
    <w:rsid w:val="00CF3A21"/>
    <w:rsid w:val="00D0315B"/>
    <w:rsid w:val="00D32E22"/>
    <w:rsid w:val="00D50ADB"/>
    <w:rsid w:val="00D621FA"/>
    <w:rsid w:val="00DA7FA3"/>
    <w:rsid w:val="00DF5568"/>
    <w:rsid w:val="00E0034C"/>
    <w:rsid w:val="00E00918"/>
    <w:rsid w:val="00E06355"/>
    <w:rsid w:val="00E10ECE"/>
    <w:rsid w:val="00E12416"/>
    <w:rsid w:val="00E45D4F"/>
    <w:rsid w:val="00E45DC6"/>
    <w:rsid w:val="00E52E52"/>
    <w:rsid w:val="00E65EC6"/>
    <w:rsid w:val="00EC6B37"/>
    <w:rsid w:val="00EF622A"/>
    <w:rsid w:val="00F05652"/>
    <w:rsid w:val="00F24650"/>
    <w:rsid w:val="00F34653"/>
    <w:rsid w:val="00F85D4B"/>
    <w:rsid w:val="00F9053F"/>
    <w:rsid w:val="00FA0DAF"/>
    <w:rsid w:val="00FB5D85"/>
    <w:rsid w:val="00FC5D28"/>
    <w:rsid w:val="00FD0BB9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22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01FFA-B6E2-45C8-A9E4-EE88AE09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志成</dc:creator>
  <cp:lastModifiedBy>李根漢</cp:lastModifiedBy>
  <cp:revision>54</cp:revision>
  <cp:lastPrinted>2020-02-18T05:38:00Z</cp:lastPrinted>
  <dcterms:created xsi:type="dcterms:W3CDTF">2017-11-03T02:09:00Z</dcterms:created>
  <dcterms:modified xsi:type="dcterms:W3CDTF">2021-08-18T08:21:00Z</dcterms:modified>
</cp:coreProperties>
</file>